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4740" w14:textId="6AD63B06" w:rsidR="0047437E" w:rsidRPr="003815BB" w:rsidRDefault="0047437E" w:rsidP="0047437E">
      <w:pPr>
        <w:spacing w:line="400" w:lineRule="exact"/>
        <w:rPr>
          <w:rFonts w:ascii="ＭＳ 明朝" w:hAnsi="ＭＳ 明朝"/>
        </w:rPr>
      </w:pPr>
      <w:r w:rsidRPr="003815BB">
        <w:rPr>
          <w:rFonts w:ascii="ＭＳ 明朝" w:hAnsi="ＭＳ 明朝" w:hint="eastAsia"/>
        </w:rPr>
        <w:t>様式第</w:t>
      </w:r>
      <w:r w:rsidR="00113EA4" w:rsidRPr="003815BB">
        <w:rPr>
          <w:rFonts w:ascii="ＭＳ 明朝" w:hAnsi="ＭＳ 明朝" w:hint="eastAsia"/>
        </w:rPr>
        <w:t>３</w:t>
      </w:r>
      <w:r w:rsidR="004A2357" w:rsidRPr="003815BB">
        <w:rPr>
          <w:rFonts w:ascii="ＭＳ 明朝" w:hAnsi="ＭＳ 明朝" w:hint="eastAsia"/>
        </w:rPr>
        <w:t>－１</w:t>
      </w:r>
      <w:r w:rsidRPr="003815BB">
        <w:rPr>
          <w:rFonts w:ascii="ＭＳ 明朝" w:hAnsi="ＭＳ 明朝" w:hint="eastAsia"/>
        </w:rPr>
        <w:t>号</w:t>
      </w:r>
    </w:p>
    <w:p w14:paraId="28953EF0" w14:textId="77777777" w:rsidR="0047437E" w:rsidRPr="003815BB" w:rsidRDefault="0047437E" w:rsidP="0047437E">
      <w:pPr>
        <w:spacing w:line="400" w:lineRule="exact"/>
        <w:jc w:val="right"/>
        <w:rPr>
          <w:rFonts w:ascii="ＭＳ 明朝" w:hAnsi="ＭＳ 明朝"/>
        </w:rPr>
      </w:pPr>
    </w:p>
    <w:p w14:paraId="009C4B1E" w14:textId="77777777" w:rsidR="0047437E" w:rsidRPr="003815BB" w:rsidRDefault="0047437E" w:rsidP="0047437E">
      <w:pPr>
        <w:wordWrap w:val="0"/>
        <w:spacing w:line="400" w:lineRule="exact"/>
        <w:jc w:val="right"/>
        <w:rPr>
          <w:rFonts w:ascii="ＭＳ 明朝" w:hAnsi="ＭＳ 明朝"/>
        </w:rPr>
      </w:pPr>
      <w:r w:rsidRPr="003815BB">
        <w:rPr>
          <w:rFonts w:ascii="ＭＳ 明朝" w:hAnsi="ＭＳ 明朝" w:hint="eastAsia"/>
        </w:rPr>
        <w:t xml:space="preserve">　　年　　月　　日　</w:t>
      </w:r>
    </w:p>
    <w:p w14:paraId="06FA6DC8" w14:textId="77777777" w:rsidR="0047437E" w:rsidRPr="003815BB" w:rsidRDefault="0047437E" w:rsidP="0047437E">
      <w:pPr>
        <w:spacing w:line="400" w:lineRule="exact"/>
        <w:rPr>
          <w:rFonts w:ascii="ＭＳ 明朝" w:hAnsi="ＭＳ 明朝"/>
        </w:rPr>
      </w:pPr>
    </w:p>
    <w:p w14:paraId="505247C1" w14:textId="77777777" w:rsidR="0047437E" w:rsidRPr="003815BB" w:rsidRDefault="0047437E" w:rsidP="0047437E">
      <w:pPr>
        <w:spacing w:line="400" w:lineRule="exact"/>
        <w:ind w:firstLineChars="100" w:firstLine="241"/>
        <w:rPr>
          <w:rFonts w:ascii="ＭＳ 明朝" w:hAnsi="ＭＳ 明朝"/>
        </w:rPr>
      </w:pPr>
      <w:r w:rsidRPr="003815BB">
        <w:rPr>
          <w:rFonts w:ascii="ＭＳ 明朝" w:hAnsi="ＭＳ 明朝" w:hint="eastAsia"/>
        </w:rPr>
        <w:t>鳥栖市長　　　　　　　　　様</w:t>
      </w:r>
    </w:p>
    <w:p w14:paraId="7F97A1FF" w14:textId="77777777" w:rsidR="0047437E" w:rsidRPr="003815BB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所 在 地</w:t>
      </w:r>
    </w:p>
    <w:p w14:paraId="772EA4ED" w14:textId="77777777" w:rsidR="0047437E" w:rsidRPr="003815BB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事業者名</w:t>
      </w:r>
    </w:p>
    <w:p w14:paraId="537A0A83" w14:textId="0322FCD2" w:rsidR="0047437E" w:rsidRPr="003815BB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trike/>
          <w:szCs w:val="20"/>
        </w:rPr>
      </w:pPr>
      <w:r w:rsidRPr="003815BB">
        <w:rPr>
          <w:rFonts w:ascii="ＭＳ 明朝" w:hAnsi="ＭＳ 明朝" w:hint="eastAsia"/>
          <w:szCs w:val="20"/>
        </w:rPr>
        <w:t>代表者名</w:t>
      </w:r>
      <w:r w:rsidR="00D74FEC" w:rsidRPr="003815BB">
        <w:rPr>
          <w:rFonts w:ascii="ＭＳ 明朝" w:hAnsi="ＭＳ 明朝" w:hint="eastAsia"/>
          <w:szCs w:val="20"/>
        </w:rPr>
        <w:t xml:space="preserve">　　　　　　　　　　　　　　</w:t>
      </w:r>
      <w:r w:rsidR="003815BB" w:rsidRPr="003815BB">
        <w:rPr>
          <w:rFonts w:ascii="ＭＳ 明朝" w:hAnsi="ＭＳ 明朝" w:hint="eastAsia"/>
          <w:szCs w:val="20"/>
        </w:rPr>
        <w:t xml:space="preserve">　</w:t>
      </w:r>
    </w:p>
    <w:p w14:paraId="0BF22B85" w14:textId="77777777" w:rsidR="0047437E" w:rsidRPr="003815BB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電話番号</w:t>
      </w:r>
    </w:p>
    <w:p w14:paraId="647C3E51" w14:textId="77777777" w:rsidR="0047437E" w:rsidRPr="003815BB" w:rsidRDefault="0047437E" w:rsidP="0047437E">
      <w:pPr>
        <w:spacing w:line="400" w:lineRule="exact"/>
        <w:ind w:firstLineChars="1943" w:firstLine="4682"/>
        <w:jc w:val="left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担 当 者</w:t>
      </w:r>
    </w:p>
    <w:p w14:paraId="0D6FA1B0" w14:textId="77777777" w:rsidR="0047437E" w:rsidRPr="003815BB" w:rsidRDefault="0047437E" w:rsidP="0047437E">
      <w:pPr>
        <w:spacing w:line="400" w:lineRule="exact"/>
        <w:rPr>
          <w:rFonts w:ascii="ＭＳ 明朝" w:hAnsi="ＭＳ 明朝"/>
          <w:sz w:val="22"/>
          <w:szCs w:val="20"/>
        </w:rPr>
      </w:pPr>
    </w:p>
    <w:p w14:paraId="0E9AA4DF" w14:textId="02BC0AD7" w:rsidR="0047437E" w:rsidRPr="003815BB" w:rsidRDefault="0047437E" w:rsidP="0047437E">
      <w:pPr>
        <w:spacing w:line="400" w:lineRule="exact"/>
        <w:jc w:val="center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就業証明書</w:t>
      </w:r>
      <w:r w:rsidR="00CC2FAA" w:rsidRPr="003815BB">
        <w:rPr>
          <w:rFonts w:ascii="ＭＳ 明朝" w:hAnsi="ＭＳ 明朝" w:hint="eastAsia"/>
          <w:szCs w:val="20"/>
        </w:rPr>
        <w:t>（テレワーク）</w:t>
      </w:r>
      <w:r w:rsidRPr="003815BB">
        <w:rPr>
          <w:rFonts w:ascii="ＭＳ 明朝" w:hAnsi="ＭＳ 明朝" w:hint="eastAsia"/>
          <w:szCs w:val="20"/>
        </w:rPr>
        <w:t>（鳥栖市地方創生移住支援金の申請用）</w:t>
      </w:r>
    </w:p>
    <w:p w14:paraId="5DB3C0DF" w14:textId="77777777" w:rsidR="0047437E" w:rsidRPr="003815BB" w:rsidRDefault="0047437E" w:rsidP="0047437E">
      <w:pPr>
        <w:spacing w:line="400" w:lineRule="exact"/>
        <w:rPr>
          <w:rFonts w:ascii="ＭＳ 明朝" w:hAnsi="ＭＳ 明朝"/>
          <w:sz w:val="22"/>
          <w:szCs w:val="20"/>
        </w:rPr>
      </w:pPr>
    </w:p>
    <w:p w14:paraId="53FB1E40" w14:textId="77777777" w:rsidR="0047437E" w:rsidRPr="003815BB" w:rsidRDefault="0047437E" w:rsidP="0047437E">
      <w:pPr>
        <w:spacing w:line="400" w:lineRule="exact"/>
        <w:ind w:firstLineChars="100" w:firstLine="241"/>
        <w:rPr>
          <w:rFonts w:ascii="ＭＳ 明朝" w:hAnsi="ＭＳ 明朝"/>
          <w:szCs w:val="20"/>
        </w:rPr>
      </w:pPr>
      <w:r w:rsidRPr="003815BB">
        <w:rPr>
          <w:rFonts w:ascii="ＭＳ 明朝" w:hAnsi="ＭＳ 明朝" w:hint="eastAsia"/>
          <w:szCs w:val="20"/>
        </w:rPr>
        <w:t>次のとおり相違ないことを証明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22"/>
      </w:tblGrid>
      <w:tr w:rsidR="00EB45D3" w:rsidRPr="00EB45D3" w14:paraId="2B9AD899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63C46506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  <w:spacing w:val="90"/>
                <w:kern w:val="0"/>
                <w:fitText w:val="1547" w:id="-1839949305"/>
              </w:rPr>
              <w:t>勤務者</w:t>
            </w:r>
            <w:r w:rsidRPr="00EB45D3">
              <w:rPr>
                <w:rFonts w:ascii="ＭＳ 明朝" w:hAnsi="ＭＳ 明朝" w:hint="eastAsia"/>
                <w:spacing w:val="20"/>
                <w:kern w:val="0"/>
                <w:fitText w:val="1547" w:id="-1839949305"/>
              </w:rPr>
              <w:t>名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006486FA" w14:textId="77777777" w:rsidR="0047437E" w:rsidRPr="00EB45D3" w:rsidRDefault="0047437E" w:rsidP="00E43BD0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  <w:tr w:rsidR="00EB45D3" w:rsidRPr="00EB45D3" w14:paraId="259B212D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6E742CC3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spacing w:val="40"/>
                <w:kern w:val="0"/>
                <w:fitText w:val="1547" w:id="-1839949304"/>
              </w:rPr>
              <w:t>勤務者住</w:t>
            </w:r>
            <w:r w:rsidRPr="00EB45D3">
              <w:rPr>
                <w:rFonts w:ascii="ＭＳ 明朝" w:hAnsi="ＭＳ 明朝" w:hint="eastAsia"/>
                <w:spacing w:val="10"/>
                <w:kern w:val="0"/>
                <w:fitText w:val="1547" w:id="-1839949304"/>
              </w:rPr>
              <w:t>所</w:t>
            </w:r>
          </w:p>
          <w:p w14:paraId="79E6327E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  <w:spacing w:val="61"/>
                <w:kern w:val="0"/>
                <w:fitText w:val="1687" w:id="-1839944444"/>
              </w:rPr>
              <w:t>（移住元</w:t>
            </w:r>
            <w:r w:rsidRPr="00EB45D3">
              <w:rPr>
                <w:rFonts w:ascii="ＭＳ 明朝" w:hAnsi="ＭＳ 明朝" w:hint="eastAsia"/>
                <w:kern w:val="0"/>
                <w:fitText w:val="1687" w:id="-1839944444"/>
              </w:rPr>
              <w:t>）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0F2BFD25" w14:textId="77777777" w:rsidR="0047437E" w:rsidRPr="00EB45D3" w:rsidRDefault="0047437E" w:rsidP="00E43BD0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  <w:tr w:rsidR="00EB45D3" w:rsidRPr="00EB45D3" w14:paraId="6763BB57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4B547FAF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spacing w:val="30"/>
                <w:kern w:val="0"/>
                <w:fitText w:val="1547" w:id="-1839949304"/>
              </w:rPr>
              <w:t>勤務者住</w:t>
            </w:r>
            <w:r w:rsidRPr="00EB45D3">
              <w:rPr>
                <w:rFonts w:ascii="ＭＳ 明朝" w:hAnsi="ＭＳ 明朝" w:hint="eastAsia"/>
                <w:spacing w:val="52"/>
                <w:kern w:val="0"/>
                <w:fitText w:val="1547" w:id="-1839949304"/>
              </w:rPr>
              <w:t>所</w:t>
            </w:r>
          </w:p>
          <w:p w14:paraId="03B3293B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spacing w:val="61"/>
                <w:kern w:val="0"/>
                <w:fitText w:val="1687" w:id="-1839944443"/>
              </w:rPr>
              <w:t>（移住先</w:t>
            </w:r>
            <w:r w:rsidRPr="00EB45D3">
              <w:rPr>
                <w:rFonts w:ascii="ＭＳ 明朝" w:hAnsi="ＭＳ 明朝" w:hint="eastAsia"/>
                <w:kern w:val="0"/>
                <w:fitText w:val="1687" w:id="-1839944443"/>
              </w:rPr>
              <w:t>）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0B4168F2" w14:textId="77777777" w:rsidR="0047437E" w:rsidRPr="00EB45D3" w:rsidRDefault="0047437E" w:rsidP="00E43BD0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  <w:tr w:rsidR="00EB45D3" w:rsidRPr="00EB45D3" w14:paraId="435A3D49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7816F7FB" w14:textId="77777777" w:rsidR="00024B61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spacing w:val="61"/>
                <w:kern w:val="0"/>
                <w:fitText w:val="1687" w:id="-1839944446"/>
              </w:rPr>
              <w:t>勤務先部</w:t>
            </w:r>
            <w:r w:rsidRPr="00EB45D3">
              <w:rPr>
                <w:rFonts w:ascii="ＭＳ 明朝" w:hAnsi="ＭＳ 明朝" w:hint="eastAsia"/>
                <w:kern w:val="0"/>
                <w:fitText w:val="1687" w:id="-1839944446"/>
              </w:rPr>
              <w:t>署</w:t>
            </w:r>
          </w:p>
          <w:p w14:paraId="2434504C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  <w:spacing w:val="121"/>
                <w:kern w:val="0"/>
                <w:fitText w:val="1687" w:id="-1839944445"/>
              </w:rPr>
              <w:t>の所在</w:t>
            </w:r>
            <w:r w:rsidRPr="00EB45D3">
              <w:rPr>
                <w:rFonts w:ascii="ＭＳ 明朝" w:hAnsi="ＭＳ 明朝" w:hint="eastAsia"/>
                <w:kern w:val="0"/>
                <w:fitText w:val="1687" w:id="-1839944445"/>
              </w:rPr>
              <w:t>地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05F92DAF" w14:textId="77777777" w:rsidR="0047437E" w:rsidRPr="00EB45D3" w:rsidRDefault="0047437E" w:rsidP="00E43BD0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  <w:tr w:rsidR="00EB45D3" w:rsidRPr="00EB45D3" w14:paraId="04811A22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77EDE186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  <w:spacing w:val="1"/>
                <w:kern w:val="0"/>
                <w:fitText w:val="1687" w:id="-1839949302"/>
              </w:rPr>
              <w:t>勤</w:t>
            </w:r>
            <w:r w:rsidRPr="00EB45D3">
              <w:rPr>
                <w:rFonts w:ascii="ＭＳ 明朝" w:hAnsi="ＭＳ 明朝" w:hint="eastAsia"/>
                <w:kern w:val="0"/>
                <w:fitText w:val="1687" w:id="-1839949302"/>
              </w:rPr>
              <w:t>務先電話番号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7BF1C0DF" w14:textId="77777777" w:rsidR="0047437E" w:rsidRPr="00EB45D3" w:rsidRDefault="0047437E" w:rsidP="00E43BD0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  <w:tr w:rsidR="00EB45D3" w:rsidRPr="00EB45D3" w14:paraId="1F8BE23C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77B28DBE" w14:textId="55DF39EE" w:rsidR="006E5CBD" w:rsidRPr="00EB45D3" w:rsidRDefault="006E5CBD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spacing w:val="61"/>
                <w:kern w:val="0"/>
                <w:fitText w:val="1687" w:id="-493579520"/>
              </w:rPr>
              <w:t>就業年月</w:t>
            </w:r>
            <w:r w:rsidRPr="00EB45D3">
              <w:rPr>
                <w:rFonts w:ascii="ＭＳ 明朝" w:hAnsi="ＭＳ 明朝" w:hint="eastAsia"/>
                <w:kern w:val="0"/>
                <w:fitText w:val="1687" w:id="-493579520"/>
              </w:rPr>
              <w:t>日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17F4A5DE" w14:textId="77777777" w:rsidR="006E5CBD" w:rsidRPr="00EB45D3" w:rsidRDefault="006E5CBD" w:rsidP="00E43BD0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  <w:tr w:rsidR="00EB45D3" w:rsidRPr="00EB45D3" w14:paraId="071A0757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67D44C36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  <w:spacing w:val="61"/>
                <w:kern w:val="0"/>
                <w:fitText w:val="1687" w:id="-1839944703"/>
              </w:rPr>
              <w:t>移住の意</w:t>
            </w:r>
            <w:r w:rsidRPr="00EB45D3">
              <w:rPr>
                <w:rFonts w:ascii="ＭＳ 明朝" w:hAnsi="ＭＳ 明朝" w:hint="eastAsia"/>
                <w:kern w:val="0"/>
                <w:fitText w:val="1687" w:id="-1839944703"/>
              </w:rPr>
              <w:t>思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6692262F" w14:textId="77777777" w:rsidR="0047437E" w:rsidRPr="00EB45D3" w:rsidRDefault="0047437E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11"/>
                <w:w w:val="97"/>
                <w:kern w:val="0"/>
              </w:rPr>
            </w:pPr>
            <w:r w:rsidRPr="00EB45D3">
              <w:rPr>
                <w:rFonts w:ascii="ＭＳ 明朝" w:hAnsi="ＭＳ 明朝" w:hint="eastAsia"/>
                <w:w w:val="97"/>
                <w:kern w:val="0"/>
                <w:fitText w:val="7259" w:id="-740571904"/>
              </w:rPr>
              <w:t>所属先企業等からの命令（転勤、出向、出張、研修等含む）ではな</w:t>
            </w:r>
            <w:r w:rsidRPr="00EB45D3">
              <w:rPr>
                <w:rFonts w:ascii="ＭＳ 明朝" w:hAnsi="ＭＳ 明朝" w:hint="eastAsia"/>
                <w:spacing w:val="67"/>
                <w:w w:val="97"/>
                <w:kern w:val="0"/>
                <w:fitText w:val="7259" w:id="-740571904"/>
              </w:rPr>
              <w:t>い</w:t>
            </w:r>
          </w:p>
          <w:p w14:paraId="567CA6DB" w14:textId="1C3F7A97" w:rsidR="0095462B" w:rsidRPr="00EB45D3" w:rsidRDefault="0095462B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</w:rPr>
              <w:t>また、所属先企業等では引越し費用等の負担はしていない</w:t>
            </w:r>
          </w:p>
        </w:tc>
      </w:tr>
      <w:tr w:rsidR="00EB45D3" w:rsidRPr="00EB45D3" w14:paraId="47B824BB" w14:textId="77777777" w:rsidTr="00E43BD0">
        <w:trPr>
          <w:trHeight w:val="680"/>
        </w:trPr>
        <w:tc>
          <w:tcPr>
            <w:tcW w:w="1917" w:type="dxa"/>
            <w:shd w:val="clear" w:color="auto" w:fill="auto"/>
            <w:tcFitText/>
            <w:vAlign w:val="center"/>
          </w:tcPr>
          <w:p w14:paraId="72463872" w14:textId="77777777" w:rsidR="00DD2F1B" w:rsidRPr="00EB45D3" w:rsidRDefault="00DD2F1B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spacing w:val="60"/>
                <w:kern w:val="0"/>
              </w:rPr>
              <w:t>移住先で</w:t>
            </w:r>
            <w:r w:rsidRPr="00EB45D3">
              <w:rPr>
                <w:rFonts w:ascii="ＭＳ 明朝" w:hAnsi="ＭＳ 明朝" w:hint="eastAsia"/>
                <w:kern w:val="0"/>
              </w:rPr>
              <w:t>の</w:t>
            </w:r>
          </w:p>
          <w:p w14:paraId="60CE6614" w14:textId="786FC0D9" w:rsidR="00DD2F1B" w:rsidRPr="00EB45D3" w:rsidRDefault="00DD2F1B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spacing w:val="120"/>
                <w:kern w:val="0"/>
              </w:rPr>
              <w:t>業務内</w:t>
            </w:r>
            <w:r w:rsidRPr="00EB45D3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692EE946" w14:textId="50320203" w:rsidR="00DD2F1B" w:rsidRPr="00EB45D3" w:rsidRDefault="00DD2F1B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kern w:val="0"/>
              </w:rPr>
              <w:t>移住元で実施していた業務を引き続き行う</w:t>
            </w:r>
          </w:p>
        </w:tc>
      </w:tr>
      <w:tr w:rsidR="00EB45D3" w:rsidRPr="00EB45D3" w14:paraId="07D8C988" w14:textId="77777777" w:rsidTr="00E43BD0">
        <w:trPr>
          <w:trHeight w:val="680"/>
        </w:trPr>
        <w:tc>
          <w:tcPr>
            <w:tcW w:w="1917" w:type="dxa"/>
            <w:shd w:val="clear" w:color="auto" w:fill="auto"/>
            <w:tcFitText/>
            <w:vAlign w:val="center"/>
          </w:tcPr>
          <w:p w14:paraId="6F3E4A49" w14:textId="73301A6C" w:rsidR="0095462B" w:rsidRPr="00EB45D3" w:rsidRDefault="0095462B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kern w:val="0"/>
              </w:rPr>
              <w:t>テレワーク勤務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43B4BD8E" w14:textId="55CD5463" w:rsidR="0095462B" w:rsidRPr="00EB45D3" w:rsidRDefault="0095462B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kern w:val="0"/>
              </w:rPr>
              <w:t>移住先でテレワークにより週２０時間以上</w:t>
            </w:r>
          </w:p>
        </w:tc>
      </w:tr>
      <w:tr w:rsidR="00EB45D3" w:rsidRPr="00EB45D3" w14:paraId="343AC4FE" w14:textId="77777777" w:rsidTr="00E43BD0">
        <w:trPr>
          <w:trHeight w:val="680"/>
        </w:trPr>
        <w:tc>
          <w:tcPr>
            <w:tcW w:w="1917" w:type="dxa"/>
            <w:shd w:val="clear" w:color="auto" w:fill="auto"/>
            <w:tcFitText/>
            <w:vAlign w:val="center"/>
          </w:tcPr>
          <w:p w14:paraId="71442491" w14:textId="3B116838" w:rsidR="0095462B" w:rsidRPr="00EB45D3" w:rsidRDefault="0095462B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w w:val="87"/>
                <w:kern w:val="0"/>
              </w:rPr>
              <w:t>勤務先へ行く頻</w:t>
            </w:r>
            <w:r w:rsidRPr="00EB45D3">
              <w:rPr>
                <w:rFonts w:ascii="ＭＳ 明朝" w:hAnsi="ＭＳ 明朝" w:hint="eastAsia"/>
                <w:spacing w:val="7"/>
                <w:w w:val="87"/>
                <w:kern w:val="0"/>
              </w:rPr>
              <w:t>度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5E3BB926" w14:textId="6DE212FB" w:rsidR="0095462B" w:rsidRPr="00EB45D3" w:rsidRDefault="0095462B" w:rsidP="00E43BD0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</w:rPr>
            </w:pPr>
            <w:r w:rsidRPr="00EB45D3">
              <w:rPr>
                <w:rFonts w:ascii="ＭＳ 明朝" w:hAnsi="ＭＳ 明朝" w:hint="eastAsia"/>
                <w:kern w:val="0"/>
              </w:rPr>
              <w:t>勤務日数の１／５以下で、かつ、通勤手当としての定期券相当の交通費の支給はしていない。</w:t>
            </w:r>
          </w:p>
        </w:tc>
      </w:tr>
      <w:tr w:rsidR="00EB45D3" w:rsidRPr="00EB45D3" w14:paraId="010B1050" w14:textId="77777777" w:rsidTr="00E43BD0">
        <w:trPr>
          <w:trHeight w:val="680"/>
        </w:trPr>
        <w:tc>
          <w:tcPr>
            <w:tcW w:w="1917" w:type="dxa"/>
            <w:shd w:val="clear" w:color="auto" w:fill="auto"/>
            <w:vAlign w:val="center"/>
          </w:tcPr>
          <w:p w14:paraId="0C9837AD" w14:textId="77777777" w:rsidR="0047437E" w:rsidRPr="00EB45D3" w:rsidRDefault="005D0E1D" w:rsidP="00E43BD0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  <w:w w:val="70"/>
                <w:kern w:val="0"/>
                <w:fitText w:val="1700" w:id="-1238083072"/>
              </w:rPr>
              <w:t>交付金による資金提</w:t>
            </w:r>
            <w:r w:rsidRPr="00EB45D3">
              <w:rPr>
                <w:rFonts w:ascii="ＭＳ 明朝" w:hAnsi="ＭＳ 明朝" w:hint="eastAsia"/>
                <w:spacing w:val="15"/>
                <w:w w:val="70"/>
                <w:kern w:val="0"/>
                <w:fitText w:val="1700" w:id="-1238083072"/>
              </w:rPr>
              <w:t>供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469C9B9F" w14:textId="2E4CFF2B" w:rsidR="0047437E" w:rsidRPr="00EB45D3" w:rsidRDefault="00576161" w:rsidP="00E43BD0">
            <w:pPr>
              <w:snapToGrid w:val="0"/>
              <w:spacing w:line="240" w:lineRule="atLeast"/>
              <w:jc w:val="left"/>
              <w:rPr>
                <w:rFonts w:ascii="ＭＳ 明朝" w:hAnsi="ＭＳ 明朝"/>
              </w:rPr>
            </w:pPr>
            <w:r w:rsidRPr="00EB45D3">
              <w:rPr>
                <w:rFonts w:ascii="ＭＳ 明朝" w:hAnsi="ＭＳ 明朝" w:hint="eastAsia"/>
                <w:szCs w:val="21"/>
              </w:rPr>
              <w:t>勤務者に地域未来交付金（デジタル実装型）又はこの前歴事業による資金提供をしていない</w:t>
            </w:r>
          </w:p>
        </w:tc>
      </w:tr>
    </w:tbl>
    <w:p w14:paraId="397ECAF3" w14:textId="074B5D9E" w:rsidR="000D7C9D" w:rsidRPr="00576161" w:rsidRDefault="00606ACE" w:rsidP="00EB45D3">
      <w:pPr>
        <w:snapToGrid w:val="0"/>
        <w:spacing w:line="240" w:lineRule="atLeast"/>
        <w:ind w:rightChars="58" w:right="140"/>
        <w:rPr>
          <w:kern w:val="0"/>
          <w:szCs w:val="22"/>
        </w:rPr>
      </w:pPr>
      <w:r w:rsidRPr="003815BB">
        <w:rPr>
          <w:rFonts w:hint="eastAsia"/>
          <w:sz w:val="16"/>
          <w:szCs w:val="16"/>
        </w:rPr>
        <w:t xml:space="preserve">　</w:t>
      </w:r>
      <w:r w:rsidRPr="003815BB">
        <w:rPr>
          <w:rFonts w:hint="eastAsia"/>
          <w:sz w:val="18"/>
          <w:szCs w:val="18"/>
        </w:rPr>
        <w:t>鳥栖市移住支援事業に関する事務のため、勤務者の勤務状況などの情報を、鳥栖市の求めに応じて、鳥栖市に提供することについて、勤務者の同意を得ています。</w:t>
      </w:r>
      <w:r w:rsidR="00E43BD0" w:rsidRPr="00E43BD0">
        <w:rPr>
          <w:rFonts w:hint="eastAsia"/>
          <w:color w:val="0070C0"/>
          <w:sz w:val="18"/>
          <w:szCs w:val="18"/>
        </w:rPr>
        <w:t xml:space="preserve">　</w:t>
      </w:r>
    </w:p>
    <w:sectPr w:rsidR="000D7C9D" w:rsidRPr="00576161" w:rsidSect="005C038A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A716" w14:textId="77777777" w:rsidR="008C39F6" w:rsidRDefault="008C39F6" w:rsidP="00CE4357">
      <w:r>
        <w:separator/>
      </w:r>
    </w:p>
  </w:endnote>
  <w:endnote w:type="continuationSeparator" w:id="0">
    <w:p w14:paraId="64BE7CC1" w14:textId="77777777" w:rsidR="008C39F6" w:rsidRDefault="008C39F6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C1C4" w14:textId="77777777" w:rsidR="008C39F6" w:rsidRDefault="008C39F6" w:rsidP="00CE4357">
      <w:r>
        <w:separator/>
      </w:r>
    </w:p>
  </w:footnote>
  <w:footnote w:type="continuationSeparator" w:id="0">
    <w:p w14:paraId="0662724F" w14:textId="77777777" w:rsidR="008C39F6" w:rsidRDefault="008C39F6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2246D6C"/>
    <w:multiLevelType w:val="hybridMultilevel"/>
    <w:tmpl w:val="8630418E"/>
    <w:lvl w:ilvl="0" w:tplc="7972727C">
      <w:start w:val="6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B423BE"/>
    <w:multiLevelType w:val="hybridMultilevel"/>
    <w:tmpl w:val="BC6E4A06"/>
    <w:lvl w:ilvl="0" w:tplc="9146917C">
      <w:start w:val="6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9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4"/>
  </w:num>
  <w:num w:numId="17">
    <w:abstractNumId w:val="3"/>
  </w:num>
  <w:num w:numId="18">
    <w:abstractNumId w:val="1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2ECF"/>
    <w:rsid w:val="000202B1"/>
    <w:rsid w:val="00020A05"/>
    <w:rsid w:val="000218E8"/>
    <w:rsid w:val="000238BE"/>
    <w:rsid w:val="00023CFF"/>
    <w:rsid w:val="00024B61"/>
    <w:rsid w:val="000257B9"/>
    <w:rsid w:val="00025C67"/>
    <w:rsid w:val="0002699D"/>
    <w:rsid w:val="00030506"/>
    <w:rsid w:val="00030EF8"/>
    <w:rsid w:val="00031DE1"/>
    <w:rsid w:val="00032BE7"/>
    <w:rsid w:val="00034DA8"/>
    <w:rsid w:val="0003599C"/>
    <w:rsid w:val="00037520"/>
    <w:rsid w:val="00041108"/>
    <w:rsid w:val="00041D77"/>
    <w:rsid w:val="00044AC2"/>
    <w:rsid w:val="000455EF"/>
    <w:rsid w:val="00046972"/>
    <w:rsid w:val="0005145B"/>
    <w:rsid w:val="00056D68"/>
    <w:rsid w:val="00060B2C"/>
    <w:rsid w:val="0007337F"/>
    <w:rsid w:val="0007702F"/>
    <w:rsid w:val="00081EAC"/>
    <w:rsid w:val="00084E6D"/>
    <w:rsid w:val="000912C5"/>
    <w:rsid w:val="00091CEE"/>
    <w:rsid w:val="000946ED"/>
    <w:rsid w:val="000965F9"/>
    <w:rsid w:val="00097B67"/>
    <w:rsid w:val="000A2DE1"/>
    <w:rsid w:val="000A3162"/>
    <w:rsid w:val="000A5CD3"/>
    <w:rsid w:val="000A7A9C"/>
    <w:rsid w:val="000B36A6"/>
    <w:rsid w:val="000B6F1C"/>
    <w:rsid w:val="000C5CF7"/>
    <w:rsid w:val="000C7093"/>
    <w:rsid w:val="000D269B"/>
    <w:rsid w:val="000D4452"/>
    <w:rsid w:val="000D5581"/>
    <w:rsid w:val="000D7C9D"/>
    <w:rsid w:val="000E1448"/>
    <w:rsid w:val="000E27DE"/>
    <w:rsid w:val="000E470D"/>
    <w:rsid w:val="000E56F0"/>
    <w:rsid w:val="000E7BE3"/>
    <w:rsid w:val="000F0D72"/>
    <w:rsid w:val="000F432F"/>
    <w:rsid w:val="000F454D"/>
    <w:rsid w:val="000F7EE3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23B5"/>
    <w:rsid w:val="0013201E"/>
    <w:rsid w:val="00133172"/>
    <w:rsid w:val="0013381A"/>
    <w:rsid w:val="00135955"/>
    <w:rsid w:val="00136972"/>
    <w:rsid w:val="00142E41"/>
    <w:rsid w:val="00143B21"/>
    <w:rsid w:val="001447F8"/>
    <w:rsid w:val="00146452"/>
    <w:rsid w:val="00154CD5"/>
    <w:rsid w:val="0015512E"/>
    <w:rsid w:val="00155EB8"/>
    <w:rsid w:val="00157051"/>
    <w:rsid w:val="0016107C"/>
    <w:rsid w:val="00161A0A"/>
    <w:rsid w:val="001635F5"/>
    <w:rsid w:val="00170A5F"/>
    <w:rsid w:val="00170E3B"/>
    <w:rsid w:val="00175E76"/>
    <w:rsid w:val="00177E33"/>
    <w:rsid w:val="001812C8"/>
    <w:rsid w:val="0018189D"/>
    <w:rsid w:val="00182C52"/>
    <w:rsid w:val="00183ACE"/>
    <w:rsid w:val="00184246"/>
    <w:rsid w:val="001847B2"/>
    <w:rsid w:val="0018651A"/>
    <w:rsid w:val="0019085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70F"/>
    <w:rsid w:val="001C1C9D"/>
    <w:rsid w:val="001C227F"/>
    <w:rsid w:val="001C37E2"/>
    <w:rsid w:val="001C3AD4"/>
    <w:rsid w:val="001C44FF"/>
    <w:rsid w:val="001D05F5"/>
    <w:rsid w:val="001D31B4"/>
    <w:rsid w:val="001D6134"/>
    <w:rsid w:val="001D62DA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7541"/>
    <w:rsid w:val="002008FA"/>
    <w:rsid w:val="00202140"/>
    <w:rsid w:val="00204DA0"/>
    <w:rsid w:val="002050C1"/>
    <w:rsid w:val="00206708"/>
    <w:rsid w:val="002071C5"/>
    <w:rsid w:val="00211012"/>
    <w:rsid w:val="0021309B"/>
    <w:rsid w:val="00214A6E"/>
    <w:rsid w:val="00215EEB"/>
    <w:rsid w:val="00220DB9"/>
    <w:rsid w:val="00222258"/>
    <w:rsid w:val="00224C67"/>
    <w:rsid w:val="00227BBA"/>
    <w:rsid w:val="002337D0"/>
    <w:rsid w:val="00235FA7"/>
    <w:rsid w:val="002423DA"/>
    <w:rsid w:val="00242B2C"/>
    <w:rsid w:val="00243A4A"/>
    <w:rsid w:val="002456D0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025"/>
    <w:rsid w:val="00264E2C"/>
    <w:rsid w:val="00267EE3"/>
    <w:rsid w:val="002749E5"/>
    <w:rsid w:val="00277CCB"/>
    <w:rsid w:val="00284D8E"/>
    <w:rsid w:val="00285910"/>
    <w:rsid w:val="002861C6"/>
    <w:rsid w:val="00292191"/>
    <w:rsid w:val="00293E8E"/>
    <w:rsid w:val="002A0502"/>
    <w:rsid w:val="002A0A16"/>
    <w:rsid w:val="002A2F1C"/>
    <w:rsid w:val="002A56D5"/>
    <w:rsid w:val="002A5C3C"/>
    <w:rsid w:val="002A5DE2"/>
    <w:rsid w:val="002B27C8"/>
    <w:rsid w:val="002B3A58"/>
    <w:rsid w:val="002B5313"/>
    <w:rsid w:val="002C068A"/>
    <w:rsid w:val="002C2886"/>
    <w:rsid w:val="002C3A8F"/>
    <w:rsid w:val="002C3EF7"/>
    <w:rsid w:val="002D08AA"/>
    <w:rsid w:val="002D1CA6"/>
    <w:rsid w:val="002D28A3"/>
    <w:rsid w:val="002D2F58"/>
    <w:rsid w:val="002D4145"/>
    <w:rsid w:val="002D4696"/>
    <w:rsid w:val="002D5DA1"/>
    <w:rsid w:val="002D6450"/>
    <w:rsid w:val="002E085F"/>
    <w:rsid w:val="002E2599"/>
    <w:rsid w:val="002E3957"/>
    <w:rsid w:val="002E5DB6"/>
    <w:rsid w:val="002E6EE5"/>
    <w:rsid w:val="002E70B3"/>
    <w:rsid w:val="002F1956"/>
    <w:rsid w:val="002F3189"/>
    <w:rsid w:val="002F5121"/>
    <w:rsid w:val="002F6A56"/>
    <w:rsid w:val="002F6D4B"/>
    <w:rsid w:val="00303D42"/>
    <w:rsid w:val="00304761"/>
    <w:rsid w:val="00305252"/>
    <w:rsid w:val="00311D26"/>
    <w:rsid w:val="003124EE"/>
    <w:rsid w:val="003128D4"/>
    <w:rsid w:val="003144FF"/>
    <w:rsid w:val="003161EA"/>
    <w:rsid w:val="00320D43"/>
    <w:rsid w:val="00331870"/>
    <w:rsid w:val="00331D5E"/>
    <w:rsid w:val="00331DA6"/>
    <w:rsid w:val="003444EA"/>
    <w:rsid w:val="003450F4"/>
    <w:rsid w:val="00346BDC"/>
    <w:rsid w:val="00347027"/>
    <w:rsid w:val="00347363"/>
    <w:rsid w:val="003475D2"/>
    <w:rsid w:val="00351356"/>
    <w:rsid w:val="00351D8A"/>
    <w:rsid w:val="00354E97"/>
    <w:rsid w:val="0035517F"/>
    <w:rsid w:val="003564DD"/>
    <w:rsid w:val="003564FF"/>
    <w:rsid w:val="0035692D"/>
    <w:rsid w:val="00362B93"/>
    <w:rsid w:val="00371B72"/>
    <w:rsid w:val="0037467A"/>
    <w:rsid w:val="0037518B"/>
    <w:rsid w:val="00376D8C"/>
    <w:rsid w:val="003815BB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98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0DDF"/>
    <w:rsid w:val="003D373F"/>
    <w:rsid w:val="003D7F2F"/>
    <w:rsid w:val="003E21A6"/>
    <w:rsid w:val="003E35A1"/>
    <w:rsid w:val="003E6AE5"/>
    <w:rsid w:val="003E6EA4"/>
    <w:rsid w:val="003F1FED"/>
    <w:rsid w:val="003F4DFD"/>
    <w:rsid w:val="003F506B"/>
    <w:rsid w:val="003F76B3"/>
    <w:rsid w:val="003F7BD0"/>
    <w:rsid w:val="0040037C"/>
    <w:rsid w:val="00401221"/>
    <w:rsid w:val="00401488"/>
    <w:rsid w:val="00403A9F"/>
    <w:rsid w:val="0040506B"/>
    <w:rsid w:val="00406B90"/>
    <w:rsid w:val="0041090A"/>
    <w:rsid w:val="0041117D"/>
    <w:rsid w:val="004115B1"/>
    <w:rsid w:val="00413475"/>
    <w:rsid w:val="00414E35"/>
    <w:rsid w:val="004151A7"/>
    <w:rsid w:val="00420413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1824"/>
    <w:rsid w:val="004551BC"/>
    <w:rsid w:val="00456E99"/>
    <w:rsid w:val="00461C0C"/>
    <w:rsid w:val="00464B27"/>
    <w:rsid w:val="004666B1"/>
    <w:rsid w:val="00472F46"/>
    <w:rsid w:val="00473CDC"/>
    <w:rsid w:val="0047437E"/>
    <w:rsid w:val="00481CB7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2357"/>
    <w:rsid w:val="004A339C"/>
    <w:rsid w:val="004A5AE1"/>
    <w:rsid w:val="004A5B47"/>
    <w:rsid w:val="004A791D"/>
    <w:rsid w:val="004B1C1D"/>
    <w:rsid w:val="004B2C55"/>
    <w:rsid w:val="004C0C31"/>
    <w:rsid w:val="004C63C4"/>
    <w:rsid w:val="004C73BA"/>
    <w:rsid w:val="004D1701"/>
    <w:rsid w:val="004E1187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500C72"/>
    <w:rsid w:val="00503A5F"/>
    <w:rsid w:val="00512109"/>
    <w:rsid w:val="00512CAF"/>
    <w:rsid w:val="00514144"/>
    <w:rsid w:val="00514675"/>
    <w:rsid w:val="00516D91"/>
    <w:rsid w:val="00521A41"/>
    <w:rsid w:val="005225E5"/>
    <w:rsid w:val="00522BB5"/>
    <w:rsid w:val="00524FCC"/>
    <w:rsid w:val="005252F5"/>
    <w:rsid w:val="0052561D"/>
    <w:rsid w:val="0053157E"/>
    <w:rsid w:val="0053269F"/>
    <w:rsid w:val="00533765"/>
    <w:rsid w:val="00540193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76161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2B45"/>
    <w:rsid w:val="005B31A3"/>
    <w:rsid w:val="005B48F8"/>
    <w:rsid w:val="005B4C24"/>
    <w:rsid w:val="005B58C0"/>
    <w:rsid w:val="005C038A"/>
    <w:rsid w:val="005C48CE"/>
    <w:rsid w:val="005C5BED"/>
    <w:rsid w:val="005D0E1D"/>
    <w:rsid w:val="005D3528"/>
    <w:rsid w:val="005D4191"/>
    <w:rsid w:val="005D5A11"/>
    <w:rsid w:val="005D5ADC"/>
    <w:rsid w:val="005D6F55"/>
    <w:rsid w:val="005D7536"/>
    <w:rsid w:val="005E1CD5"/>
    <w:rsid w:val="005E2F51"/>
    <w:rsid w:val="005E34E6"/>
    <w:rsid w:val="005E524B"/>
    <w:rsid w:val="005E57E9"/>
    <w:rsid w:val="005F0F05"/>
    <w:rsid w:val="00604F1F"/>
    <w:rsid w:val="006062C9"/>
    <w:rsid w:val="00606ACE"/>
    <w:rsid w:val="00610FE4"/>
    <w:rsid w:val="006125BA"/>
    <w:rsid w:val="00613AB0"/>
    <w:rsid w:val="00617409"/>
    <w:rsid w:val="00617C60"/>
    <w:rsid w:val="006222D4"/>
    <w:rsid w:val="00623B2B"/>
    <w:rsid w:val="00623F87"/>
    <w:rsid w:val="00624C5D"/>
    <w:rsid w:val="0062638F"/>
    <w:rsid w:val="006277F5"/>
    <w:rsid w:val="00630B30"/>
    <w:rsid w:val="0063492C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7091"/>
    <w:rsid w:val="006604D8"/>
    <w:rsid w:val="00663B21"/>
    <w:rsid w:val="00664410"/>
    <w:rsid w:val="00665790"/>
    <w:rsid w:val="00667D39"/>
    <w:rsid w:val="00670F7E"/>
    <w:rsid w:val="00673985"/>
    <w:rsid w:val="006742D5"/>
    <w:rsid w:val="00675F41"/>
    <w:rsid w:val="00676DBF"/>
    <w:rsid w:val="006776C2"/>
    <w:rsid w:val="00677996"/>
    <w:rsid w:val="00677ED3"/>
    <w:rsid w:val="00680FAC"/>
    <w:rsid w:val="00692527"/>
    <w:rsid w:val="006A276E"/>
    <w:rsid w:val="006A3B7A"/>
    <w:rsid w:val="006A5DE8"/>
    <w:rsid w:val="006A6AA6"/>
    <w:rsid w:val="006B2A08"/>
    <w:rsid w:val="006B4AC0"/>
    <w:rsid w:val="006B7281"/>
    <w:rsid w:val="006C0EDC"/>
    <w:rsid w:val="006C298F"/>
    <w:rsid w:val="006C53EA"/>
    <w:rsid w:val="006C5FEC"/>
    <w:rsid w:val="006C65EB"/>
    <w:rsid w:val="006C6774"/>
    <w:rsid w:val="006C75D3"/>
    <w:rsid w:val="006D102E"/>
    <w:rsid w:val="006D75A2"/>
    <w:rsid w:val="006E1BD9"/>
    <w:rsid w:val="006E3A9C"/>
    <w:rsid w:val="006E5CBD"/>
    <w:rsid w:val="006E6CED"/>
    <w:rsid w:val="006E7525"/>
    <w:rsid w:val="006F15A8"/>
    <w:rsid w:val="006F22CF"/>
    <w:rsid w:val="006F6F0A"/>
    <w:rsid w:val="00704CF5"/>
    <w:rsid w:val="007115F2"/>
    <w:rsid w:val="00712552"/>
    <w:rsid w:val="00714171"/>
    <w:rsid w:val="00714E7B"/>
    <w:rsid w:val="00715BAD"/>
    <w:rsid w:val="0071776B"/>
    <w:rsid w:val="00721585"/>
    <w:rsid w:val="00721D26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2952"/>
    <w:rsid w:val="0075684C"/>
    <w:rsid w:val="0076186D"/>
    <w:rsid w:val="007619F3"/>
    <w:rsid w:val="00762A03"/>
    <w:rsid w:val="00763C8C"/>
    <w:rsid w:val="00764280"/>
    <w:rsid w:val="00765DC6"/>
    <w:rsid w:val="00771453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32BD"/>
    <w:rsid w:val="00784030"/>
    <w:rsid w:val="00787A85"/>
    <w:rsid w:val="00787B1D"/>
    <w:rsid w:val="007900A7"/>
    <w:rsid w:val="00791C71"/>
    <w:rsid w:val="007938B7"/>
    <w:rsid w:val="00795540"/>
    <w:rsid w:val="00795B3E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BBB"/>
    <w:rsid w:val="007E0F5F"/>
    <w:rsid w:val="007E23F4"/>
    <w:rsid w:val="007E40D9"/>
    <w:rsid w:val="007F005E"/>
    <w:rsid w:val="007F00E8"/>
    <w:rsid w:val="007F0FEA"/>
    <w:rsid w:val="007F1831"/>
    <w:rsid w:val="007F5784"/>
    <w:rsid w:val="007F6F83"/>
    <w:rsid w:val="00800F2E"/>
    <w:rsid w:val="0080261A"/>
    <w:rsid w:val="008067D6"/>
    <w:rsid w:val="008129D2"/>
    <w:rsid w:val="00814EC2"/>
    <w:rsid w:val="00816775"/>
    <w:rsid w:val="0081704C"/>
    <w:rsid w:val="008216A0"/>
    <w:rsid w:val="008245BF"/>
    <w:rsid w:val="0082705C"/>
    <w:rsid w:val="00830806"/>
    <w:rsid w:val="00832737"/>
    <w:rsid w:val="008344DF"/>
    <w:rsid w:val="008353B3"/>
    <w:rsid w:val="0084024A"/>
    <w:rsid w:val="00840A0F"/>
    <w:rsid w:val="00841AF8"/>
    <w:rsid w:val="00842AFE"/>
    <w:rsid w:val="00842C1D"/>
    <w:rsid w:val="00844BEC"/>
    <w:rsid w:val="00852200"/>
    <w:rsid w:val="00852896"/>
    <w:rsid w:val="00855D4A"/>
    <w:rsid w:val="0085698D"/>
    <w:rsid w:val="008624BD"/>
    <w:rsid w:val="00865280"/>
    <w:rsid w:val="00870F94"/>
    <w:rsid w:val="008735EA"/>
    <w:rsid w:val="008820E0"/>
    <w:rsid w:val="00885A01"/>
    <w:rsid w:val="00887DAA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39F6"/>
    <w:rsid w:val="008C46F5"/>
    <w:rsid w:val="008C6672"/>
    <w:rsid w:val="008C7F2A"/>
    <w:rsid w:val="008D0494"/>
    <w:rsid w:val="008D31DC"/>
    <w:rsid w:val="008D6F8F"/>
    <w:rsid w:val="008E05B5"/>
    <w:rsid w:val="008E0A9F"/>
    <w:rsid w:val="008E0E69"/>
    <w:rsid w:val="008E5452"/>
    <w:rsid w:val="008E7EBB"/>
    <w:rsid w:val="008F3146"/>
    <w:rsid w:val="008F4AF7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1144"/>
    <w:rsid w:val="00942E5D"/>
    <w:rsid w:val="009472A3"/>
    <w:rsid w:val="0095053F"/>
    <w:rsid w:val="0095162A"/>
    <w:rsid w:val="0095462B"/>
    <w:rsid w:val="00954A3A"/>
    <w:rsid w:val="0095595B"/>
    <w:rsid w:val="00957FBB"/>
    <w:rsid w:val="0096360A"/>
    <w:rsid w:val="009645A0"/>
    <w:rsid w:val="00964631"/>
    <w:rsid w:val="0096671B"/>
    <w:rsid w:val="00966B39"/>
    <w:rsid w:val="00970104"/>
    <w:rsid w:val="00972757"/>
    <w:rsid w:val="0097288B"/>
    <w:rsid w:val="009818C9"/>
    <w:rsid w:val="00982F74"/>
    <w:rsid w:val="009832F7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D7948"/>
    <w:rsid w:val="009E0D7B"/>
    <w:rsid w:val="009E1CB4"/>
    <w:rsid w:val="009E2454"/>
    <w:rsid w:val="009E43E5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1219"/>
    <w:rsid w:val="00A013FA"/>
    <w:rsid w:val="00A0374E"/>
    <w:rsid w:val="00A051AA"/>
    <w:rsid w:val="00A074AD"/>
    <w:rsid w:val="00A112FB"/>
    <w:rsid w:val="00A12DA2"/>
    <w:rsid w:val="00A143FA"/>
    <w:rsid w:val="00A221A7"/>
    <w:rsid w:val="00A22AC8"/>
    <w:rsid w:val="00A2391B"/>
    <w:rsid w:val="00A246A8"/>
    <w:rsid w:val="00A24E4F"/>
    <w:rsid w:val="00A26971"/>
    <w:rsid w:val="00A30BD9"/>
    <w:rsid w:val="00A32C67"/>
    <w:rsid w:val="00A3333C"/>
    <w:rsid w:val="00A408FC"/>
    <w:rsid w:val="00A40B87"/>
    <w:rsid w:val="00A42A2F"/>
    <w:rsid w:val="00A43B21"/>
    <w:rsid w:val="00A50DBF"/>
    <w:rsid w:val="00A517C7"/>
    <w:rsid w:val="00A541C7"/>
    <w:rsid w:val="00A55215"/>
    <w:rsid w:val="00A55A66"/>
    <w:rsid w:val="00A55B59"/>
    <w:rsid w:val="00A5716D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C39"/>
    <w:rsid w:val="00A80F6E"/>
    <w:rsid w:val="00A82F4F"/>
    <w:rsid w:val="00A83806"/>
    <w:rsid w:val="00A8614A"/>
    <w:rsid w:val="00A90BA5"/>
    <w:rsid w:val="00A92350"/>
    <w:rsid w:val="00A95993"/>
    <w:rsid w:val="00A95F60"/>
    <w:rsid w:val="00A97ADA"/>
    <w:rsid w:val="00AA03A3"/>
    <w:rsid w:val="00AA4D39"/>
    <w:rsid w:val="00AA7B20"/>
    <w:rsid w:val="00AB2759"/>
    <w:rsid w:val="00AB3AB3"/>
    <w:rsid w:val="00AB7B70"/>
    <w:rsid w:val="00AC2766"/>
    <w:rsid w:val="00AC4F70"/>
    <w:rsid w:val="00AC6527"/>
    <w:rsid w:val="00AD0A63"/>
    <w:rsid w:val="00AD2FE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C9"/>
    <w:rsid w:val="00AF0ED3"/>
    <w:rsid w:val="00AF0F22"/>
    <w:rsid w:val="00AF20B6"/>
    <w:rsid w:val="00AF5AAF"/>
    <w:rsid w:val="00AF7A1F"/>
    <w:rsid w:val="00B03D65"/>
    <w:rsid w:val="00B05D1A"/>
    <w:rsid w:val="00B06901"/>
    <w:rsid w:val="00B127A3"/>
    <w:rsid w:val="00B152A8"/>
    <w:rsid w:val="00B15508"/>
    <w:rsid w:val="00B175D5"/>
    <w:rsid w:val="00B20469"/>
    <w:rsid w:val="00B204B5"/>
    <w:rsid w:val="00B22727"/>
    <w:rsid w:val="00B2553A"/>
    <w:rsid w:val="00B26406"/>
    <w:rsid w:val="00B30976"/>
    <w:rsid w:val="00B405AA"/>
    <w:rsid w:val="00B40EEB"/>
    <w:rsid w:val="00B41E88"/>
    <w:rsid w:val="00B421E1"/>
    <w:rsid w:val="00B42CD1"/>
    <w:rsid w:val="00B43C33"/>
    <w:rsid w:val="00B44EB2"/>
    <w:rsid w:val="00B5116D"/>
    <w:rsid w:val="00B55D9A"/>
    <w:rsid w:val="00B55E07"/>
    <w:rsid w:val="00B61BA6"/>
    <w:rsid w:val="00B63D49"/>
    <w:rsid w:val="00B64F78"/>
    <w:rsid w:val="00B676AF"/>
    <w:rsid w:val="00B71A7C"/>
    <w:rsid w:val="00B74C9B"/>
    <w:rsid w:val="00B77CB4"/>
    <w:rsid w:val="00B85C24"/>
    <w:rsid w:val="00B90229"/>
    <w:rsid w:val="00B95D73"/>
    <w:rsid w:val="00B97508"/>
    <w:rsid w:val="00BA0135"/>
    <w:rsid w:val="00BA0B84"/>
    <w:rsid w:val="00BA1BBA"/>
    <w:rsid w:val="00BA41E7"/>
    <w:rsid w:val="00BA4747"/>
    <w:rsid w:val="00BA5D60"/>
    <w:rsid w:val="00BB460B"/>
    <w:rsid w:val="00BB59AB"/>
    <w:rsid w:val="00BC5D97"/>
    <w:rsid w:val="00BC6639"/>
    <w:rsid w:val="00BD0217"/>
    <w:rsid w:val="00BD355A"/>
    <w:rsid w:val="00BD39A1"/>
    <w:rsid w:val="00BD3EAF"/>
    <w:rsid w:val="00BD72AB"/>
    <w:rsid w:val="00BD73A8"/>
    <w:rsid w:val="00BD744A"/>
    <w:rsid w:val="00BE182F"/>
    <w:rsid w:val="00BE3010"/>
    <w:rsid w:val="00BE4E07"/>
    <w:rsid w:val="00BE5A6D"/>
    <w:rsid w:val="00BF5825"/>
    <w:rsid w:val="00BF5ABE"/>
    <w:rsid w:val="00C0609C"/>
    <w:rsid w:val="00C065A3"/>
    <w:rsid w:val="00C06BA4"/>
    <w:rsid w:val="00C12142"/>
    <w:rsid w:val="00C1259D"/>
    <w:rsid w:val="00C13A91"/>
    <w:rsid w:val="00C14CC8"/>
    <w:rsid w:val="00C201E6"/>
    <w:rsid w:val="00C20CB9"/>
    <w:rsid w:val="00C21788"/>
    <w:rsid w:val="00C21F4F"/>
    <w:rsid w:val="00C23025"/>
    <w:rsid w:val="00C233BB"/>
    <w:rsid w:val="00C24751"/>
    <w:rsid w:val="00C30A2A"/>
    <w:rsid w:val="00C34FAD"/>
    <w:rsid w:val="00C3690C"/>
    <w:rsid w:val="00C42972"/>
    <w:rsid w:val="00C434EF"/>
    <w:rsid w:val="00C4367F"/>
    <w:rsid w:val="00C5395E"/>
    <w:rsid w:val="00C66B8A"/>
    <w:rsid w:val="00C67BAD"/>
    <w:rsid w:val="00C70365"/>
    <w:rsid w:val="00C70E45"/>
    <w:rsid w:val="00C73DE9"/>
    <w:rsid w:val="00C82C15"/>
    <w:rsid w:val="00C86929"/>
    <w:rsid w:val="00C941E4"/>
    <w:rsid w:val="00C94BE6"/>
    <w:rsid w:val="00C95235"/>
    <w:rsid w:val="00C95BDF"/>
    <w:rsid w:val="00C966AF"/>
    <w:rsid w:val="00CA6E2B"/>
    <w:rsid w:val="00CB01F1"/>
    <w:rsid w:val="00CB12C0"/>
    <w:rsid w:val="00CB1F6B"/>
    <w:rsid w:val="00CB55EE"/>
    <w:rsid w:val="00CB7EB8"/>
    <w:rsid w:val="00CC2FAA"/>
    <w:rsid w:val="00CC5147"/>
    <w:rsid w:val="00CC5A8C"/>
    <w:rsid w:val="00CC5FC8"/>
    <w:rsid w:val="00CD1D67"/>
    <w:rsid w:val="00CD419C"/>
    <w:rsid w:val="00CD5545"/>
    <w:rsid w:val="00CE1672"/>
    <w:rsid w:val="00CE375A"/>
    <w:rsid w:val="00CE3D17"/>
    <w:rsid w:val="00CE4357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EFE"/>
    <w:rsid w:val="00D02320"/>
    <w:rsid w:val="00D02581"/>
    <w:rsid w:val="00D03858"/>
    <w:rsid w:val="00D05A6A"/>
    <w:rsid w:val="00D063AF"/>
    <w:rsid w:val="00D068D7"/>
    <w:rsid w:val="00D0799B"/>
    <w:rsid w:val="00D10433"/>
    <w:rsid w:val="00D10B6A"/>
    <w:rsid w:val="00D135F6"/>
    <w:rsid w:val="00D242AE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AA9"/>
    <w:rsid w:val="00D74FEC"/>
    <w:rsid w:val="00D75816"/>
    <w:rsid w:val="00D77C56"/>
    <w:rsid w:val="00D8130B"/>
    <w:rsid w:val="00D926D4"/>
    <w:rsid w:val="00D941AB"/>
    <w:rsid w:val="00D96779"/>
    <w:rsid w:val="00D977EB"/>
    <w:rsid w:val="00DA0E47"/>
    <w:rsid w:val="00DA163F"/>
    <w:rsid w:val="00DA1C5C"/>
    <w:rsid w:val="00DA2E7F"/>
    <w:rsid w:val="00DA305A"/>
    <w:rsid w:val="00DA38E0"/>
    <w:rsid w:val="00DA5C74"/>
    <w:rsid w:val="00DB3727"/>
    <w:rsid w:val="00DB6852"/>
    <w:rsid w:val="00DB7385"/>
    <w:rsid w:val="00DB7B55"/>
    <w:rsid w:val="00DC3025"/>
    <w:rsid w:val="00DC3A76"/>
    <w:rsid w:val="00DC4573"/>
    <w:rsid w:val="00DC5AD6"/>
    <w:rsid w:val="00DC5B6B"/>
    <w:rsid w:val="00DC766C"/>
    <w:rsid w:val="00DD15F7"/>
    <w:rsid w:val="00DD1DA7"/>
    <w:rsid w:val="00DD2F1B"/>
    <w:rsid w:val="00DD3B7F"/>
    <w:rsid w:val="00DD5FF6"/>
    <w:rsid w:val="00DD6ECA"/>
    <w:rsid w:val="00DE1482"/>
    <w:rsid w:val="00DE36DC"/>
    <w:rsid w:val="00DE4C39"/>
    <w:rsid w:val="00DF2124"/>
    <w:rsid w:val="00DF316B"/>
    <w:rsid w:val="00DF4620"/>
    <w:rsid w:val="00E018D2"/>
    <w:rsid w:val="00E02BE3"/>
    <w:rsid w:val="00E05DBA"/>
    <w:rsid w:val="00E07B53"/>
    <w:rsid w:val="00E07C6F"/>
    <w:rsid w:val="00E10DA9"/>
    <w:rsid w:val="00E2719D"/>
    <w:rsid w:val="00E27F96"/>
    <w:rsid w:val="00E302AF"/>
    <w:rsid w:val="00E319DC"/>
    <w:rsid w:val="00E31BEE"/>
    <w:rsid w:val="00E31D2C"/>
    <w:rsid w:val="00E40499"/>
    <w:rsid w:val="00E434E3"/>
    <w:rsid w:val="00E43BD0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750C6"/>
    <w:rsid w:val="00E83A23"/>
    <w:rsid w:val="00E849D8"/>
    <w:rsid w:val="00E905E6"/>
    <w:rsid w:val="00E92A2B"/>
    <w:rsid w:val="00E95165"/>
    <w:rsid w:val="00E95A16"/>
    <w:rsid w:val="00E97E30"/>
    <w:rsid w:val="00EA2CC2"/>
    <w:rsid w:val="00EA2E26"/>
    <w:rsid w:val="00EA57CD"/>
    <w:rsid w:val="00EB02F8"/>
    <w:rsid w:val="00EB093F"/>
    <w:rsid w:val="00EB1BD1"/>
    <w:rsid w:val="00EB1EB7"/>
    <w:rsid w:val="00EB42B4"/>
    <w:rsid w:val="00EB45D3"/>
    <w:rsid w:val="00EB6091"/>
    <w:rsid w:val="00EB6C7C"/>
    <w:rsid w:val="00EB7FED"/>
    <w:rsid w:val="00EC13EE"/>
    <w:rsid w:val="00EC19E4"/>
    <w:rsid w:val="00EC21C3"/>
    <w:rsid w:val="00ED77CC"/>
    <w:rsid w:val="00EE5B6D"/>
    <w:rsid w:val="00EE5BED"/>
    <w:rsid w:val="00EE76AB"/>
    <w:rsid w:val="00EF0865"/>
    <w:rsid w:val="00EF4D6C"/>
    <w:rsid w:val="00EF64A0"/>
    <w:rsid w:val="00F005BD"/>
    <w:rsid w:val="00F00CBD"/>
    <w:rsid w:val="00F01CE9"/>
    <w:rsid w:val="00F02E03"/>
    <w:rsid w:val="00F0445A"/>
    <w:rsid w:val="00F05C8B"/>
    <w:rsid w:val="00F13468"/>
    <w:rsid w:val="00F151CA"/>
    <w:rsid w:val="00F15610"/>
    <w:rsid w:val="00F16D18"/>
    <w:rsid w:val="00F16EFD"/>
    <w:rsid w:val="00F17606"/>
    <w:rsid w:val="00F2417D"/>
    <w:rsid w:val="00F243BA"/>
    <w:rsid w:val="00F3184A"/>
    <w:rsid w:val="00F330A3"/>
    <w:rsid w:val="00F36555"/>
    <w:rsid w:val="00F42180"/>
    <w:rsid w:val="00F4233C"/>
    <w:rsid w:val="00F42A74"/>
    <w:rsid w:val="00F45D9A"/>
    <w:rsid w:val="00F47244"/>
    <w:rsid w:val="00F47461"/>
    <w:rsid w:val="00F50459"/>
    <w:rsid w:val="00F51917"/>
    <w:rsid w:val="00F519BA"/>
    <w:rsid w:val="00F5205F"/>
    <w:rsid w:val="00F52AFB"/>
    <w:rsid w:val="00F53C03"/>
    <w:rsid w:val="00F54733"/>
    <w:rsid w:val="00F5514B"/>
    <w:rsid w:val="00F5541D"/>
    <w:rsid w:val="00F558A4"/>
    <w:rsid w:val="00F62307"/>
    <w:rsid w:val="00F63B8B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951"/>
    <w:rsid w:val="00F91999"/>
    <w:rsid w:val="00F947A3"/>
    <w:rsid w:val="00F94ACA"/>
    <w:rsid w:val="00F94B06"/>
    <w:rsid w:val="00F96D39"/>
    <w:rsid w:val="00FA0F61"/>
    <w:rsid w:val="00FA4875"/>
    <w:rsid w:val="00FA5040"/>
    <w:rsid w:val="00FA61FA"/>
    <w:rsid w:val="00FB2F5F"/>
    <w:rsid w:val="00FB409C"/>
    <w:rsid w:val="00FC0461"/>
    <w:rsid w:val="00FC4468"/>
    <w:rsid w:val="00FC5746"/>
    <w:rsid w:val="00FC606D"/>
    <w:rsid w:val="00FD0C16"/>
    <w:rsid w:val="00FD1B45"/>
    <w:rsid w:val="00FD1F82"/>
    <w:rsid w:val="00FD2044"/>
    <w:rsid w:val="00FD3EB2"/>
    <w:rsid w:val="00FE0CF7"/>
    <w:rsid w:val="00FE23BA"/>
    <w:rsid w:val="00FE47B0"/>
    <w:rsid w:val="00FE489A"/>
    <w:rsid w:val="00FE54C5"/>
    <w:rsid w:val="00FF0057"/>
    <w:rsid w:val="00FF1C4F"/>
    <w:rsid w:val="00FF24A7"/>
    <w:rsid w:val="00FF32A1"/>
    <w:rsid w:val="00FF3960"/>
    <w:rsid w:val="00FF5E0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9566438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9A0490"/>
    <w:pPr>
      <w:jc w:val="center"/>
    </w:pPr>
    <w:rPr>
      <w:rFonts w:ascii="ＭＳ 明朝" w:hAnsi="ＭＳ 明朝"/>
    </w:rPr>
  </w:style>
  <w:style w:type="paragraph" w:styleId="a8">
    <w:name w:val="Date"/>
    <w:basedOn w:val="a"/>
    <w:next w:val="a"/>
    <w:link w:val="a9"/>
    <w:rsid w:val="00D5011B"/>
  </w:style>
  <w:style w:type="character" w:customStyle="1" w:styleId="a9">
    <w:name w:val="日付 (文字)"/>
    <w:link w:val="a8"/>
    <w:rsid w:val="00D5011B"/>
    <w:rPr>
      <w:kern w:val="2"/>
      <w:sz w:val="24"/>
      <w:szCs w:val="24"/>
    </w:rPr>
  </w:style>
  <w:style w:type="paragraph" w:styleId="aa">
    <w:name w:val="footer"/>
    <w:basedOn w:val="a"/>
    <w:link w:val="ab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rsid w:val="00AF5AAF"/>
    <w:rPr>
      <w:kern w:val="2"/>
      <w:sz w:val="24"/>
    </w:rPr>
  </w:style>
  <w:style w:type="character" w:styleId="ac">
    <w:name w:val="annotation reference"/>
    <w:uiPriority w:val="99"/>
    <w:rsid w:val="00DB372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B3727"/>
    <w:pPr>
      <w:jc w:val="left"/>
    </w:pPr>
  </w:style>
  <w:style w:type="character" w:customStyle="1" w:styleId="ae">
    <w:name w:val="コメント文字列 (文字)"/>
    <w:link w:val="ad"/>
    <w:uiPriority w:val="99"/>
    <w:rsid w:val="00DB372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B3727"/>
    <w:rPr>
      <w:b/>
      <w:bCs/>
    </w:rPr>
  </w:style>
  <w:style w:type="character" w:customStyle="1" w:styleId="af0">
    <w:name w:val="コメント内容 (文字)"/>
    <w:link w:val="af"/>
    <w:rsid w:val="00DB3727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95595B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87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53F4-CC9E-4E82-84C8-C01FB63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唐津市告示第　　　号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ugou25</dc:creator>
  <cp:keywords/>
  <cp:lastModifiedBy>sougou32</cp:lastModifiedBy>
  <cp:revision>2</cp:revision>
  <cp:lastPrinted>2025-04-01T06:58:00Z</cp:lastPrinted>
  <dcterms:created xsi:type="dcterms:W3CDTF">2026-03-31T06:25:00Z</dcterms:created>
  <dcterms:modified xsi:type="dcterms:W3CDTF">2026-03-31T06:25:00Z</dcterms:modified>
</cp:coreProperties>
</file>